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0" w:rsidRDefault="00110430" w:rsidP="00110430">
      <w:pPr>
        <w:pStyle w:val="a3"/>
        <w:spacing w:before="0" w:beforeAutospacing="0" w:after="240" w:afterAutospacing="0"/>
        <w:rPr>
          <w:b/>
          <w:i/>
          <w:iCs/>
          <w:color w:val="000000"/>
          <w:sz w:val="40"/>
          <w:szCs w:val="40"/>
        </w:rPr>
      </w:pPr>
      <w:bookmarkStart w:id="0" w:name="_GoBack"/>
      <w:bookmarkEnd w:id="0"/>
    </w:p>
    <w:p w:rsidR="00112056" w:rsidRDefault="00112056" w:rsidP="00110430">
      <w:pPr>
        <w:pStyle w:val="a3"/>
        <w:spacing w:before="0" w:beforeAutospacing="0" w:after="240" w:afterAutospacing="0"/>
        <w:rPr>
          <w:b/>
          <w:i/>
          <w:iCs/>
          <w:color w:val="000000"/>
          <w:sz w:val="40"/>
          <w:szCs w:val="40"/>
        </w:rPr>
      </w:pPr>
      <w:r w:rsidRPr="00112056">
        <w:rPr>
          <w:b/>
          <w:i/>
          <w:iCs/>
          <w:color w:val="000000"/>
          <w:sz w:val="40"/>
          <w:szCs w:val="40"/>
        </w:rPr>
        <w:t>«Безопасность ребёнка в зимний период»</w:t>
      </w:r>
    </w:p>
    <w:p w:rsidR="00B6738A" w:rsidRPr="00112056" w:rsidRDefault="00110430" w:rsidP="00112056">
      <w:pPr>
        <w:pStyle w:val="a3"/>
        <w:spacing w:before="0" w:beforeAutospacing="0" w:after="240" w:afterAutospacing="0"/>
        <w:jc w:val="center"/>
        <w:rPr>
          <w:b/>
          <w:color w:val="000000"/>
          <w:sz w:val="40"/>
          <w:szCs w:val="40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3632" behindDoc="1" locked="0" layoutInCell="1" allowOverlap="1" wp14:anchorId="27659873" wp14:editId="7F964333">
            <wp:simplePos x="0" y="0"/>
            <wp:positionH relativeFrom="column">
              <wp:posOffset>-400685</wp:posOffset>
            </wp:positionH>
            <wp:positionV relativeFrom="paragraph">
              <wp:posOffset>292735</wp:posOffset>
            </wp:positionV>
            <wp:extent cx="6184265" cy="6486525"/>
            <wp:effectExtent l="0" t="0" r="6985" b="9525"/>
            <wp:wrapThrough wrapText="bothSides">
              <wp:wrapPolygon edited="0">
                <wp:start x="0" y="0"/>
                <wp:lineTo x="0" y="21568"/>
                <wp:lineTo x="21558" y="21568"/>
                <wp:lineTo x="21558" y="0"/>
                <wp:lineTo x="0" y="0"/>
              </wp:wrapPolygon>
            </wp:wrapThrough>
            <wp:docPr id="1" name="Рисунок 1" descr="https://www.prodlenka.org/components/com_mtree/attachments/474/474942/61b6270fc6fa8805029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474/474942/61b6270fc6fa88050295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56" w:rsidRDefault="00112056"/>
    <w:p w:rsidR="00112056" w:rsidRPr="00112056" w:rsidRDefault="00112056" w:rsidP="00112056"/>
    <w:p w:rsidR="00112056" w:rsidRDefault="00112056" w:rsidP="00112056">
      <w:pPr>
        <w:ind w:firstLine="708"/>
      </w:pPr>
    </w:p>
    <w:p w:rsidR="00112056" w:rsidRDefault="00112056" w:rsidP="00112056">
      <w:pPr>
        <w:ind w:firstLine="708"/>
      </w:pPr>
    </w:p>
    <w:p w:rsidR="007436F8" w:rsidRDefault="00110430" w:rsidP="00112056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58BC4292" wp14:editId="4952B57A">
            <wp:simplePos x="0" y="0"/>
            <wp:positionH relativeFrom="column">
              <wp:posOffset>-203835</wp:posOffset>
            </wp:positionH>
            <wp:positionV relativeFrom="paragraph">
              <wp:posOffset>152400</wp:posOffset>
            </wp:positionV>
            <wp:extent cx="344805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481" y="21547"/>
                <wp:lineTo x="21481" y="0"/>
                <wp:lineTo x="0" y="0"/>
              </wp:wrapPolygon>
            </wp:wrapThrough>
            <wp:docPr id="11" name="Рисунок 11" descr="C:\Users\user35\Desktop\безопасность\20211214_11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5\Desktop\безопасность\20211214_11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12182" r="4266" b="13455"/>
                    <a:stretch/>
                  </pic:blipFill>
                  <pic:spPr bwMode="auto">
                    <a:xfrm>
                      <a:off x="0" y="0"/>
                      <a:ext cx="3448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F8" w:rsidRDefault="007436F8" w:rsidP="00112056">
      <w:pPr>
        <w:ind w:firstLine="708"/>
      </w:pPr>
    </w:p>
    <w:p w:rsidR="007436F8" w:rsidRDefault="007436F8" w:rsidP="00112056">
      <w:pPr>
        <w:ind w:firstLine="708"/>
      </w:pPr>
    </w:p>
    <w:p w:rsidR="00112056" w:rsidRDefault="00112056" w:rsidP="00112056">
      <w:pPr>
        <w:ind w:firstLine="708"/>
      </w:pPr>
    </w:p>
    <w:p w:rsidR="00112056" w:rsidRDefault="00112056" w:rsidP="00112056">
      <w:pPr>
        <w:ind w:firstLine="708"/>
      </w:pPr>
    </w:p>
    <w:p w:rsidR="00112056" w:rsidRDefault="00112056" w:rsidP="00112056"/>
    <w:p w:rsidR="00550D80" w:rsidRDefault="00550D80" w:rsidP="00112056"/>
    <w:p w:rsidR="00550D80" w:rsidRDefault="00550D80" w:rsidP="00112056"/>
    <w:p w:rsidR="00550D80" w:rsidRDefault="00550D80" w:rsidP="00112056"/>
    <w:p w:rsidR="00550D80" w:rsidRDefault="00550D80" w:rsidP="00112056"/>
    <w:p w:rsidR="00550D80" w:rsidRDefault="00550D80" w:rsidP="00112056"/>
    <w:p w:rsidR="00550D80" w:rsidRDefault="00550D80" w:rsidP="00112056"/>
    <w:p w:rsidR="00550D80" w:rsidRDefault="00110430" w:rsidP="00112056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82FF6C7" wp14:editId="231AF59B">
            <wp:simplePos x="0" y="0"/>
            <wp:positionH relativeFrom="column">
              <wp:posOffset>-1230630</wp:posOffset>
            </wp:positionH>
            <wp:positionV relativeFrom="paragraph">
              <wp:posOffset>297180</wp:posOffset>
            </wp:positionV>
            <wp:extent cx="353314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429" y="21546"/>
                <wp:lineTo x="21429" y="0"/>
                <wp:lineTo x="0" y="0"/>
              </wp:wrapPolygon>
            </wp:wrapThrough>
            <wp:docPr id="4" name="Рисунок 4" descr="C:\Users\user35\Desktop\безопасность\20211214_11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5\Desktop\безопасность\20211214_111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26487" r="-76"/>
                    <a:stretch/>
                  </pic:blipFill>
                  <pic:spPr bwMode="auto">
                    <a:xfrm>
                      <a:off x="0" y="0"/>
                      <a:ext cx="35331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D80" w:rsidRDefault="00550D80" w:rsidP="00112056"/>
    <w:p w:rsidR="00550D80" w:rsidRPr="00112056" w:rsidRDefault="00550D80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112056" w:rsidRPr="00112056" w:rsidRDefault="00112056" w:rsidP="00112056"/>
    <w:p w:rsidR="00C154E8" w:rsidRPr="00C154E8" w:rsidRDefault="00C154E8" w:rsidP="00C154E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Памятка о безопасности детей в период проведения новогодних праздников</w:t>
      </w:r>
    </w:p>
    <w:p w:rsidR="00C154E8" w:rsidRPr="00C154E8" w:rsidRDefault="00C154E8" w:rsidP="00C154E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 того</w:t>
      </w:r>
      <w:proofErr w:type="gramStart"/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</w:t>
      </w:r>
      <w:proofErr w:type="gramEnd"/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чтобы праздничные  дни не были омрачены бедой, необходимо обратить особое внимание на соблюдение мер пожарной безопасности, которые очень просты.</w:t>
      </w:r>
    </w:p>
    <w:p w:rsidR="00C154E8" w:rsidRPr="00C154E8" w:rsidRDefault="00C154E8" w:rsidP="00C154E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Запомните эти простые правила:</w:t>
      </w:r>
    </w:p>
    <w:p w:rsidR="00C154E8" w:rsidRPr="00C154E8" w:rsidRDefault="00C154E8" w:rsidP="00C154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ёлка устанавливается на устойчивой подставке, подальше от отопительных приборов.</w:t>
      </w:r>
    </w:p>
    <w:p w:rsidR="00C154E8" w:rsidRPr="00C154E8" w:rsidRDefault="00C154E8" w:rsidP="00C154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 освещения елки необходимо использовать только исправные электрические гирлянды заводского изготовления.</w:t>
      </w:r>
    </w:p>
    <w:p w:rsidR="00C154E8" w:rsidRPr="00C154E8" w:rsidRDefault="00C154E8" w:rsidP="00C154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етки и верхушка елки не должны касаться стен и домашних вещей;</w:t>
      </w:r>
    </w:p>
    <w:p w:rsidR="00C154E8" w:rsidRPr="00C154E8" w:rsidRDefault="00C154E8" w:rsidP="00C154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е устанавливайте елку вблизи отопительных приборов;</w:t>
      </w:r>
    </w:p>
    <w:p w:rsidR="00C154E8" w:rsidRPr="00C154E8" w:rsidRDefault="00C154E8" w:rsidP="00C154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е используйте самодельные пиротехнические изделия! Приобретая пиротехнические изделия, будьте внимательны, проверьте наличие сертификата соответствия, инструкции на русском языке, срока годности.</w:t>
      </w:r>
    </w:p>
    <w:p w:rsidR="00C154E8" w:rsidRPr="00C154E8" w:rsidRDefault="00C154E8" w:rsidP="00C154E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Запрещается:</w:t>
      </w:r>
    </w:p>
    <w:p w:rsidR="00C154E8" w:rsidRPr="00C154E8" w:rsidRDefault="00C154E8" w:rsidP="00C15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украшать елку свечами, ватой, игрушками из бумаги и целлулоида;</w:t>
      </w:r>
    </w:p>
    <w:p w:rsidR="00C154E8" w:rsidRPr="00C154E8" w:rsidRDefault="00C154E8" w:rsidP="00C15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девать маскарадные костюмы из марли, ваты, бумаги и картона;</w:t>
      </w:r>
    </w:p>
    <w:p w:rsidR="00C154E8" w:rsidRPr="00C154E8" w:rsidRDefault="00C154E8" w:rsidP="00C15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зажигать на елке и возле нее свечи, бенгальские огни, пользоваться хлопушками в доме</w:t>
      </w:r>
    </w:p>
    <w:p w:rsidR="00C154E8" w:rsidRPr="00C154E8" w:rsidRDefault="00C154E8" w:rsidP="00C15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B36FBB4" wp14:editId="07632F6A">
            <wp:simplePos x="0" y="0"/>
            <wp:positionH relativeFrom="column">
              <wp:posOffset>-337185</wp:posOffset>
            </wp:positionH>
            <wp:positionV relativeFrom="paragraph">
              <wp:posOffset>306070</wp:posOffset>
            </wp:positionV>
            <wp:extent cx="3781425" cy="3981450"/>
            <wp:effectExtent l="0" t="0" r="9525" b="0"/>
            <wp:wrapThrough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hrough>
            <wp:docPr id="6" name="Рисунок 6" descr="C:\Users\user35\Desktop\безопасность\20211214_10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5\Desktop\безопасность\20211214_10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r="5924" b="8002"/>
                    <a:stretch/>
                  </pic:blipFill>
                  <pic:spPr bwMode="auto">
                    <a:xfrm>
                      <a:off x="0" y="0"/>
                      <a:ext cx="3781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4E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етям категорически запрещается пользоваться пиротехническими изделиями.</w:t>
      </w:r>
    </w:p>
    <w:p w:rsidR="00112056" w:rsidRPr="00112056" w:rsidRDefault="00112056" w:rsidP="00112056"/>
    <w:p w:rsidR="00112056" w:rsidRPr="00112056" w:rsidRDefault="00112056" w:rsidP="00112056"/>
    <w:p w:rsidR="003F0AC9" w:rsidRDefault="003F0AC9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C154E8" w:rsidRDefault="00C154E8" w:rsidP="00112056"/>
    <w:p w:rsidR="00461498" w:rsidRDefault="00461498" w:rsidP="00112056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97C3F91" wp14:editId="5E9F890C">
            <wp:simplePos x="0" y="0"/>
            <wp:positionH relativeFrom="column">
              <wp:posOffset>-224155</wp:posOffset>
            </wp:positionH>
            <wp:positionV relativeFrom="paragraph">
              <wp:posOffset>-249555</wp:posOffset>
            </wp:positionV>
            <wp:extent cx="4144010" cy="5010150"/>
            <wp:effectExtent l="0" t="0" r="8890" b="0"/>
            <wp:wrapThrough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hrough>
            <wp:docPr id="7" name="Рисунок 7" descr="C:\Users\user35\Desktop\безопасность\20211214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5\Desktop\безопасность\20211214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"/>
                    <a:stretch/>
                  </pic:blipFill>
                  <pic:spPr bwMode="auto">
                    <a:xfrm>
                      <a:off x="0" y="0"/>
                      <a:ext cx="41440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F31F34E" wp14:editId="2A4FBAA0">
            <wp:simplePos x="0" y="0"/>
            <wp:positionH relativeFrom="column">
              <wp:posOffset>2218055</wp:posOffset>
            </wp:positionH>
            <wp:positionV relativeFrom="paragraph">
              <wp:posOffset>243205</wp:posOffset>
            </wp:positionV>
            <wp:extent cx="320738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25" y="21481"/>
                <wp:lineTo x="21425" y="0"/>
                <wp:lineTo x="0" y="0"/>
              </wp:wrapPolygon>
            </wp:wrapThrough>
            <wp:docPr id="2" name="Рисунок 2" descr="C:\Users\user35\Desktop\безопасность\20211214_11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5\Desktop\безопасность\20211214_112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9"/>
                    <a:stretch/>
                  </pic:blipFill>
                  <pic:spPr bwMode="auto">
                    <a:xfrm>
                      <a:off x="0" y="0"/>
                      <a:ext cx="32073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98" w:rsidRDefault="00461498" w:rsidP="00112056"/>
    <w:p w:rsidR="00461498" w:rsidRDefault="00461498" w:rsidP="00112056"/>
    <w:p w:rsidR="00C154E8" w:rsidRDefault="00C154E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461498" w:rsidP="00112056"/>
    <w:p w:rsidR="00461498" w:rsidRDefault="005310A0" w:rsidP="00112056"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49694538" wp14:editId="66915267">
            <wp:simplePos x="0" y="0"/>
            <wp:positionH relativeFrom="column">
              <wp:posOffset>-270510</wp:posOffset>
            </wp:positionH>
            <wp:positionV relativeFrom="paragraph">
              <wp:posOffset>12065</wp:posOffset>
            </wp:positionV>
            <wp:extent cx="594360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hrough>
            <wp:docPr id="8" name="Рисунок 8" descr="C:\Users\user35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5\Downloads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B6738A" w:rsidP="00112056"/>
    <w:p w:rsidR="00B6738A" w:rsidRDefault="005310A0" w:rsidP="00112056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684E3AC9" wp14:editId="1C3214FA">
            <wp:simplePos x="0" y="0"/>
            <wp:positionH relativeFrom="column">
              <wp:posOffset>-5991225</wp:posOffset>
            </wp:positionH>
            <wp:positionV relativeFrom="paragraph">
              <wp:posOffset>345440</wp:posOffset>
            </wp:positionV>
            <wp:extent cx="47244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hrough>
            <wp:docPr id="5" name="Рисунок 5" descr="C:\Users\user35\Desktop\засвет\IMG-202111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5\Desktop\засвет\IMG-20211122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39746" r="6891" b="9039"/>
                    <a:stretch/>
                  </pic:blipFill>
                  <pic:spPr bwMode="auto">
                    <a:xfrm>
                      <a:off x="0" y="0"/>
                      <a:ext cx="4724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8A" w:rsidRDefault="00B6738A" w:rsidP="00112056"/>
    <w:p w:rsidR="00B6738A" w:rsidRDefault="00B6738A" w:rsidP="00112056"/>
    <w:p w:rsidR="00461498" w:rsidRDefault="00461498" w:rsidP="00B6738A">
      <w:pPr>
        <w:jc w:val="center"/>
      </w:pPr>
    </w:p>
    <w:p w:rsidR="00B6738A" w:rsidRDefault="00B6738A" w:rsidP="00B6738A">
      <w:pPr>
        <w:jc w:val="center"/>
      </w:pPr>
    </w:p>
    <w:p w:rsidR="00B6738A" w:rsidRDefault="00B6738A" w:rsidP="00B6738A">
      <w:pPr>
        <w:jc w:val="center"/>
      </w:pPr>
    </w:p>
    <w:p w:rsidR="00B6738A" w:rsidRDefault="00B6738A" w:rsidP="00B6738A">
      <w:pPr>
        <w:jc w:val="center"/>
      </w:pPr>
    </w:p>
    <w:p w:rsidR="00B6738A" w:rsidRDefault="00B6738A" w:rsidP="00B6738A">
      <w:pPr>
        <w:jc w:val="center"/>
      </w:pPr>
    </w:p>
    <w:p w:rsidR="00B6738A" w:rsidRDefault="00B6738A" w:rsidP="00B6738A">
      <w:pPr>
        <w:jc w:val="center"/>
      </w:pPr>
    </w:p>
    <w:p w:rsidR="00B6738A" w:rsidRDefault="00110430" w:rsidP="00B673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7399C30F" wp14:editId="6CDD09C3">
            <wp:simplePos x="0" y="0"/>
            <wp:positionH relativeFrom="column">
              <wp:posOffset>586740</wp:posOffset>
            </wp:positionH>
            <wp:positionV relativeFrom="paragraph">
              <wp:posOffset>113030</wp:posOffset>
            </wp:positionV>
            <wp:extent cx="500062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59" y="21394"/>
                <wp:lineTo x="21559" y="0"/>
                <wp:lineTo x="0" y="0"/>
              </wp:wrapPolygon>
            </wp:wrapThrough>
            <wp:docPr id="10" name="Рисунок 10" descr="C:\Users\user35\Desktop\засвет\IMG-202111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5\Desktop\засвет\IMG-20211122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51711" r="4327" b="3405"/>
                    <a:stretch/>
                  </pic:blipFill>
                  <pic:spPr bwMode="auto"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8A" w:rsidRDefault="00B6738A" w:rsidP="00B6738A">
      <w:pPr>
        <w:jc w:val="center"/>
      </w:pPr>
    </w:p>
    <w:p w:rsidR="00110430" w:rsidRDefault="00110430" w:rsidP="00B6738A">
      <w:pPr>
        <w:jc w:val="center"/>
      </w:pPr>
    </w:p>
    <w:p w:rsidR="00B6738A" w:rsidRDefault="00B6738A" w:rsidP="00110430">
      <w:pPr>
        <w:jc w:val="center"/>
      </w:pPr>
    </w:p>
    <w:p w:rsidR="00110430" w:rsidRDefault="00110430" w:rsidP="00110430">
      <w:pPr>
        <w:jc w:val="center"/>
      </w:pPr>
    </w:p>
    <w:p w:rsidR="00110430" w:rsidRDefault="00110430" w:rsidP="00110430">
      <w:pPr>
        <w:jc w:val="center"/>
      </w:pPr>
    </w:p>
    <w:p w:rsidR="00110430" w:rsidRDefault="00110430" w:rsidP="00110430">
      <w:pPr>
        <w:jc w:val="center"/>
      </w:pPr>
    </w:p>
    <w:p w:rsidR="00110430" w:rsidRPr="00110430" w:rsidRDefault="00110430" w:rsidP="00110430">
      <w:pPr>
        <w:jc w:val="center"/>
        <w:rPr>
          <w:b/>
          <w:i/>
        </w:rPr>
      </w:pPr>
      <w:r w:rsidRPr="00110430">
        <w:rPr>
          <w:b/>
          <w:i/>
        </w:rPr>
        <w:t>Подготовила воспитатель МАДОУ №429</w:t>
      </w:r>
    </w:p>
    <w:p w:rsidR="00110430" w:rsidRPr="00110430" w:rsidRDefault="00110430" w:rsidP="00110430">
      <w:pPr>
        <w:jc w:val="center"/>
        <w:rPr>
          <w:b/>
          <w:i/>
        </w:rPr>
      </w:pPr>
      <w:proofErr w:type="spellStart"/>
      <w:r w:rsidRPr="00110430">
        <w:rPr>
          <w:b/>
          <w:i/>
        </w:rPr>
        <w:t>Конончук</w:t>
      </w:r>
      <w:proofErr w:type="spellEnd"/>
      <w:r w:rsidRPr="00110430">
        <w:rPr>
          <w:b/>
          <w:i/>
        </w:rPr>
        <w:t xml:space="preserve"> Н.А.</w:t>
      </w:r>
    </w:p>
    <w:sectPr w:rsidR="00110430" w:rsidRPr="00110430" w:rsidSect="0011043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4F1D"/>
    <w:multiLevelType w:val="multilevel"/>
    <w:tmpl w:val="98E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C02A9"/>
    <w:multiLevelType w:val="multilevel"/>
    <w:tmpl w:val="91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53"/>
    <w:rsid w:val="00110430"/>
    <w:rsid w:val="00112056"/>
    <w:rsid w:val="001A5562"/>
    <w:rsid w:val="003F0AC9"/>
    <w:rsid w:val="00461498"/>
    <w:rsid w:val="005310A0"/>
    <w:rsid w:val="00550D80"/>
    <w:rsid w:val="005A0A6F"/>
    <w:rsid w:val="005F47FA"/>
    <w:rsid w:val="00683587"/>
    <w:rsid w:val="007436F8"/>
    <w:rsid w:val="00A65C9B"/>
    <w:rsid w:val="00B6738A"/>
    <w:rsid w:val="00B75590"/>
    <w:rsid w:val="00C154E8"/>
    <w:rsid w:val="00D53D9A"/>
    <w:rsid w:val="00E2252D"/>
    <w:rsid w:val="00F50E53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ADD3-6632-4327-9008-7CB94A1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</dc:creator>
  <cp:lastModifiedBy>metodist</cp:lastModifiedBy>
  <cp:revision>2</cp:revision>
  <dcterms:created xsi:type="dcterms:W3CDTF">2021-12-15T09:04:00Z</dcterms:created>
  <dcterms:modified xsi:type="dcterms:W3CDTF">2021-12-15T09:04:00Z</dcterms:modified>
</cp:coreProperties>
</file>